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296A" w14:textId="265FAC58" w:rsidR="002A6211" w:rsidRDefault="003478D8" w:rsidP="003103AD">
      <w:pPr>
        <w:ind w:firstLine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DBB3C" wp14:editId="127DDC6D">
                <wp:simplePos x="0" y="0"/>
                <wp:positionH relativeFrom="column">
                  <wp:posOffset>5096762</wp:posOffset>
                </wp:positionH>
                <wp:positionV relativeFrom="paragraph">
                  <wp:posOffset>-99060</wp:posOffset>
                </wp:positionV>
                <wp:extent cx="543208" cy="5567881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8" cy="55678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81E59" w14:textId="6E7FEC48" w:rsidR="0011710D" w:rsidRDefault="0011710D"/>
                          <w:p w14:paraId="3C9865C4" w14:textId="3D84E15A" w:rsidR="0011710D" w:rsidRDefault="0011710D"/>
                          <w:p w14:paraId="2DC608AC" w14:textId="21477332" w:rsidR="0011710D" w:rsidRDefault="0011710D"/>
                          <w:p w14:paraId="4D1B0E4B" w14:textId="220037E0" w:rsidR="0011710D" w:rsidRDefault="0011710D"/>
                          <w:p w14:paraId="7D6C640A" w14:textId="4246C167" w:rsidR="0011710D" w:rsidRDefault="0011710D"/>
                          <w:p w14:paraId="2F766A4E" w14:textId="6CD8FCAA" w:rsidR="0011710D" w:rsidRDefault="0011710D"/>
                          <w:p w14:paraId="5B61E6CA" w14:textId="0252A662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11710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5</w:t>
                            </w:r>
                          </w:p>
                          <w:p w14:paraId="37C59EF2" w14:textId="336F7D3D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24570A" w14:textId="282BF838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DE512A" w14:textId="20DC836A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AA341A" w14:textId="0A9DA4F0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CCD3658" w14:textId="6633FD56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329D7B9B" w14:textId="2DC98EFC" w:rsidR="0011710D" w:rsidRPr="0011710D" w:rsidRDefault="003478D8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0</w:t>
                            </w:r>
                          </w:p>
                          <w:p w14:paraId="15615F99" w14:textId="539D1D17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D71D126" w14:textId="227177D2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760E8508" w14:textId="26128AA1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305D0CBE" w14:textId="322B36EA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4921E65" w14:textId="34A4EC1F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36033C86" w14:textId="2C53878F" w:rsidR="0011710D" w:rsidRPr="0011710D" w:rsidRDefault="003478D8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15</w:t>
                            </w:r>
                          </w:p>
                          <w:p w14:paraId="6AA00235" w14:textId="1781A6F7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63EF00EF" w14:textId="6303BB4C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213530B9" w14:textId="3B9481A5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2B4FD19E" w14:textId="30297523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417F9848" w14:textId="5701D075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7BA6EB39" w14:textId="35CFB673" w:rsidR="0011710D" w:rsidRPr="0011710D" w:rsidRDefault="003478D8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20</w:t>
                            </w:r>
                          </w:p>
                          <w:p w14:paraId="485A806E" w14:textId="52FDD3ED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6EB80E60" w14:textId="4E4B1597" w:rsidR="0011710D" w:rsidRPr="0011710D" w:rsidRDefault="0011710D" w:rsidP="0011710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</w:p>
                          <w:p w14:paraId="67B6E720" w14:textId="6ECDB567" w:rsidR="0011710D" w:rsidRPr="0011710D" w:rsidRDefault="0011710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B51725" w14:textId="1245C17B" w:rsidR="0011710D" w:rsidRPr="0011710D" w:rsidRDefault="0011710D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91C59C3" w14:textId="6FAC4BA7" w:rsidR="0011710D" w:rsidRDefault="0011710D"/>
                          <w:p w14:paraId="3FDF4040" w14:textId="31881733" w:rsidR="0011710D" w:rsidRDefault="0011710D"/>
                          <w:p w14:paraId="4CEED518" w14:textId="094C09EA" w:rsidR="003478D8" w:rsidRPr="003478D8" w:rsidRDefault="003478D8" w:rsidP="003478D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478D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B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3pt;margin-top:-7.8pt;width:42.75pt;height:438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" fillcolor="white [3201]" stroked="f" strokeweight=".5pt">
                <v:textbox>
                  <w:txbxContent>
                    <w:p w14:paraId="2F181E59" w14:textId="6E7FEC48" w:rsidR="0011710D" w:rsidRDefault="0011710D"/>
                    <w:p w14:paraId="3C9865C4" w14:textId="3D84E15A" w:rsidR="0011710D" w:rsidRDefault="0011710D"/>
                    <w:p w14:paraId="2DC608AC" w14:textId="21477332" w:rsidR="0011710D" w:rsidRDefault="0011710D"/>
                    <w:p w14:paraId="4D1B0E4B" w14:textId="220037E0" w:rsidR="0011710D" w:rsidRDefault="0011710D"/>
                    <w:p w14:paraId="7D6C640A" w14:textId="4246C167" w:rsidR="0011710D" w:rsidRDefault="0011710D"/>
                    <w:p w14:paraId="2F766A4E" w14:textId="6CD8FCAA" w:rsidR="0011710D" w:rsidRDefault="0011710D"/>
                    <w:p w14:paraId="5B61E6CA" w14:textId="0252A662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11710D">
                        <w:rPr>
                          <w:rFonts w:ascii="Times New Roman" w:hAnsi="Times New Roman" w:cs="Times New Roman"/>
                          <w:i/>
                          <w:iCs/>
                        </w:rPr>
                        <w:t>5</w:t>
                      </w:r>
                    </w:p>
                    <w:p w14:paraId="37C59EF2" w14:textId="336F7D3D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5724570A" w14:textId="282BF838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39DE512A" w14:textId="20DC836A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46AA341A" w14:textId="0A9DA4F0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</w:p>
                    <w:p w14:paraId="5CCD3658" w14:textId="6633FD56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329D7B9B" w14:textId="2DC98EFC" w:rsidR="0011710D" w:rsidRPr="0011710D" w:rsidRDefault="003478D8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10</w:t>
                      </w:r>
                    </w:p>
                    <w:p w14:paraId="15615F99" w14:textId="539D1D17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D71D126" w14:textId="227177D2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760E8508" w14:textId="26128AA1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305D0CBE" w14:textId="322B36EA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4921E65" w14:textId="34A4EC1F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36033C86" w14:textId="2C53878F" w:rsidR="0011710D" w:rsidRPr="0011710D" w:rsidRDefault="003478D8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15</w:t>
                      </w:r>
                    </w:p>
                    <w:p w14:paraId="6AA00235" w14:textId="1781A6F7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63EF00EF" w14:textId="6303BB4C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213530B9" w14:textId="3B9481A5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2B4FD19E" w14:textId="30297523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417F9848" w14:textId="5701D075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7BA6EB39" w14:textId="35CFB673" w:rsidR="0011710D" w:rsidRPr="0011710D" w:rsidRDefault="003478D8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20</w:t>
                      </w:r>
                    </w:p>
                    <w:p w14:paraId="485A806E" w14:textId="52FDD3ED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6EB80E60" w14:textId="4E4B1597" w:rsidR="0011710D" w:rsidRPr="0011710D" w:rsidRDefault="0011710D" w:rsidP="0011710D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</w:p>
                    <w:p w14:paraId="67B6E720" w14:textId="6ECDB567" w:rsidR="0011710D" w:rsidRPr="0011710D" w:rsidRDefault="0011710D">
                      <w:pPr>
                        <w:rPr>
                          <w:i/>
                          <w:iCs/>
                        </w:rPr>
                      </w:pPr>
                    </w:p>
                    <w:p w14:paraId="64B51725" w14:textId="1245C17B" w:rsidR="0011710D" w:rsidRPr="0011710D" w:rsidRDefault="0011710D">
                      <w:pPr>
                        <w:rPr>
                          <w:i/>
                          <w:iCs/>
                        </w:rPr>
                      </w:pPr>
                    </w:p>
                    <w:p w14:paraId="191C59C3" w14:textId="6FAC4BA7" w:rsidR="0011710D" w:rsidRDefault="0011710D"/>
                    <w:p w14:paraId="3FDF4040" w14:textId="31881733" w:rsidR="0011710D" w:rsidRDefault="0011710D"/>
                    <w:p w14:paraId="4CEED518" w14:textId="094C09EA" w:rsidR="003478D8" w:rsidRPr="003478D8" w:rsidRDefault="003478D8" w:rsidP="003478D8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478D8">
                        <w:rPr>
                          <w:rFonts w:ascii="Times New Roman" w:hAnsi="Times New Roman" w:cs="Times New Roman"/>
                          <w:i/>
                          <w:iCs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D1BA5" wp14:editId="4E93B687">
                <wp:simplePos x="0" y="0"/>
                <wp:positionH relativeFrom="column">
                  <wp:posOffset>-135255</wp:posOffset>
                </wp:positionH>
                <wp:positionV relativeFrom="paragraph">
                  <wp:posOffset>-262255</wp:posOffset>
                </wp:positionV>
                <wp:extent cx="5359400" cy="626491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626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F57887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8177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To an Athlete Dying Young</w:t>
                            </w:r>
                          </w:p>
                          <w:p w14:paraId="3A1DADB6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F9DE15B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he time you won your town the race</w:t>
                            </w:r>
                          </w:p>
                          <w:p w14:paraId="06DB296B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We chaired</w:t>
                            </w: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vertAlign w:val="superscript"/>
                                <w:lang w:eastAsia="en-GB"/>
                              </w:rPr>
                              <w:t>1</w:t>
                            </w: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 xml:space="preserve"> you through the market-place;</w:t>
                            </w:r>
                          </w:p>
                          <w:p w14:paraId="20D09AAE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Man and boy stood cheering by,</w:t>
                            </w:r>
                          </w:p>
                          <w:p w14:paraId="7DCAD083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home we brought you shoulder-high.</w:t>
                            </w:r>
                          </w:p>
                          <w:p w14:paraId="68AE207B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7B21084A" w14:textId="5195001E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oday, the road all runners come,</w:t>
                            </w:r>
                            <w:r w:rsidR="003478D8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ab/>
                            </w:r>
                            <w:r w:rsidR="003478D8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ab/>
                            </w:r>
                            <w:r w:rsidR="003478D8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ab/>
                            </w:r>
                            <w:r w:rsidR="003478D8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ab/>
                            </w:r>
                          </w:p>
                          <w:p w14:paraId="3D47F785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Shoulder-high we bring you home,</w:t>
                            </w:r>
                          </w:p>
                          <w:p w14:paraId="0CEF6DE1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set you at your threshold down,</w:t>
                            </w:r>
                          </w:p>
                          <w:p w14:paraId="58570BEE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ownsman of a stiller town.</w:t>
                            </w:r>
                          </w:p>
                          <w:p w14:paraId="1E719656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06A111CD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Smart lad, to slip betimes away</w:t>
                            </w:r>
                          </w:p>
                          <w:p w14:paraId="6C348D8F" w14:textId="4133C5B8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From fields where glory does not stay,</w:t>
                            </w:r>
                          </w:p>
                          <w:p w14:paraId="3727879C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early though the laurel</w:t>
                            </w: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vertAlign w:val="superscript"/>
                                <w:lang w:eastAsia="en-GB"/>
                              </w:rPr>
                              <w:t>2</w:t>
                            </w: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 xml:space="preserve"> grows</w:t>
                            </w:r>
                          </w:p>
                          <w:p w14:paraId="028A2B71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It withers quicker than the rose.</w:t>
                            </w:r>
                          </w:p>
                          <w:p w14:paraId="09B13145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6DBBE5C7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Eyes the shady night has shut</w:t>
                            </w:r>
                          </w:p>
                          <w:p w14:paraId="5C6AFF97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Cannot see the record cut,</w:t>
                            </w:r>
                          </w:p>
                          <w:p w14:paraId="0FDC1B9A" w14:textId="58229179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silence sounds no worse than cheers</w:t>
                            </w:r>
                          </w:p>
                          <w:p w14:paraId="0A1B8AF6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fter earth has stopped the ears.</w:t>
                            </w:r>
                          </w:p>
                          <w:p w14:paraId="5DAEB2B1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120A1A67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Now you will not swell the rout</w:t>
                            </w:r>
                          </w:p>
                          <w:p w14:paraId="28A39CB0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Of lads that wore their honours out,</w:t>
                            </w:r>
                          </w:p>
                          <w:p w14:paraId="27BED96A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Runners whom renown outran</w:t>
                            </w:r>
                          </w:p>
                          <w:p w14:paraId="5FA78A4D" w14:textId="7BA08531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the name died before the man.</w:t>
                            </w:r>
                          </w:p>
                          <w:p w14:paraId="3971A129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57407F08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So set, before its echoes fade,</w:t>
                            </w:r>
                          </w:p>
                          <w:p w14:paraId="60562747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he fleet foot on the sill of shade,</w:t>
                            </w:r>
                          </w:p>
                          <w:p w14:paraId="642DB2AC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hold to the low lintel up</w:t>
                            </w:r>
                          </w:p>
                          <w:p w14:paraId="482C4F32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he still-defended challenge-cup.</w:t>
                            </w:r>
                          </w:p>
                          <w:p w14:paraId="66E6FB6A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</w:p>
                          <w:p w14:paraId="464811EF" w14:textId="67F125B3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round that early-laurelled head</w:t>
                            </w:r>
                          </w:p>
                          <w:p w14:paraId="55E4E466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Will flock to gaze the strengthless dead,</w:t>
                            </w:r>
                          </w:p>
                          <w:p w14:paraId="491B1072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And find unwithered on its curls</w:t>
                            </w:r>
                          </w:p>
                          <w:p w14:paraId="2E52B4C4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73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en-GB"/>
                              </w:rPr>
                              <w:t>The garland briefer than a girl’s.</w:t>
                            </w:r>
                          </w:p>
                          <w:p w14:paraId="35ED8464" w14:textId="77777777" w:rsidR="00A81773" w:rsidRPr="00A81773" w:rsidRDefault="00A81773" w:rsidP="003478D8">
                            <w:pPr>
                              <w:ind w:left="283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FCCB37" w14:textId="2940297B" w:rsidR="00A81773" w:rsidRPr="00A81773" w:rsidRDefault="00A81773" w:rsidP="003478D8">
                            <w:pPr>
                              <w:ind w:left="4995" w:firstLine="45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817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. E. Housman</w:t>
                            </w:r>
                          </w:p>
                          <w:p w14:paraId="440CE37C" w14:textId="77777777" w:rsidR="00A81773" w:rsidRPr="00A81773" w:rsidRDefault="00A81773" w:rsidP="00A817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7FD21B" w14:textId="77777777" w:rsidR="00A81773" w:rsidRPr="00A81773" w:rsidRDefault="00A81773" w:rsidP="00A817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7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1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haired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</w:rPr>
                              <w:t>: carried on the shoulders in triumph</w:t>
                            </w:r>
                          </w:p>
                          <w:p w14:paraId="6BAC2947" w14:textId="77777777" w:rsidR="00A81773" w:rsidRPr="00A81773" w:rsidRDefault="00A81773" w:rsidP="00A817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1773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2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laurel</w:t>
                            </w:r>
                            <w:r w:rsidRPr="00A81773">
                              <w:rPr>
                                <w:rFonts w:ascii="Times New Roman" w:hAnsi="Times New Roman" w:cs="Times New Roman"/>
                              </w:rPr>
                              <w:t>: an evergreen tree or shrub; also, a crown made of laurel leaves given in honour or as a prize</w:t>
                            </w:r>
                          </w:p>
                          <w:p w14:paraId="56824FF9" w14:textId="77777777" w:rsidR="00A226C7" w:rsidRPr="00A81773" w:rsidRDefault="00A226C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1BA5" id="Text Box 1" o:spid="_x0000_s1027" type="#_x0000_t202" style="position:absolute;left:0;text-align:left;margin-left:-10.65pt;margin-top:-20.65pt;width:422pt;height:4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4hPLwIAAFwEAAAOAAAAZHJzL2Uyb0RvYy54bWysVEuP2jAQvlfqf7B8Lwks0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" fillcolor="white [3201]" stroked="f" strokeweight=".5pt">
                <v:textbox>
                  <w:txbxContent>
                    <w:p w14:paraId="4EF57887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A8177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To an Athlete Dying Young</w:t>
                      </w:r>
                    </w:p>
                    <w:p w14:paraId="3A1DADB6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hAnsi="Times New Roman" w:cs="Times New Roman"/>
                        </w:rPr>
                      </w:pPr>
                    </w:p>
                    <w:p w14:paraId="1F9DE15B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he time you won your town the race</w:t>
                      </w:r>
                    </w:p>
                    <w:p w14:paraId="06DB296B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We chaired</w:t>
                      </w: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vertAlign w:val="superscript"/>
                          <w:lang w:eastAsia="en-GB"/>
                        </w:rPr>
                        <w:t>1</w:t>
                      </w: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 xml:space="preserve"> you through the market-place;</w:t>
                      </w:r>
                    </w:p>
                    <w:p w14:paraId="20D09AAE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Man and boy stood cheering by,</w:t>
                      </w:r>
                    </w:p>
                    <w:p w14:paraId="7DCAD083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home we brought you shoulder-high.</w:t>
                      </w:r>
                    </w:p>
                    <w:p w14:paraId="68AE207B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7B21084A" w14:textId="5195001E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oday, the road all runners come,</w:t>
                      </w:r>
                      <w:r w:rsidR="003478D8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ab/>
                      </w:r>
                      <w:r w:rsidR="003478D8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ab/>
                      </w:r>
                      <w:r w:rsidR="003478D8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ab/>
                      </w:r>
                      <w:r w:rsidR="003478D8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ab/>
                      </w:r>
                    </w:p>
                    <w:p w14:paraId="3D47F785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Shoulder-high we bring you home,</w:t>
                      </w:r>
                    </w:p>
                    <w:p w14:paraId="0CEF6DE1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set you at your threshold down,</w:t>
                      </w:r>
                    </w:p>
                    <w:p w14:paraId="58570BEE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ownsman of a stiller town.</w:t>
                      </w:r>
                    </w:p>
                    <w:p w14:paraId="1E719656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06A111CD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Smart lad, to slip betimes away</w:t>
                      </w:r>
                    </w:p>
                    <w:p w14:paraId="6C348D8F" w14:textId="4133C5B8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From fields where glory does not stay,</w:t>
                      </w:r>
                    </w:p>
                    <w:p w14:paraId="3727879C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early though the laurel</w:t>
                      </w: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vertAlign w:val="superscript"/>
                          <w:lang w:eastAsia="en-GB"/>
                        </w:rPr>
                        <w:t>2</w:t>
                      </w: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 xml:space="preserve"> grows</w:t>
                      </w:r>
                    </w:p>
                    <w:p w14:paraId="028A2B71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It withers quicker than the rose.</w:t>
                      </w:r>
                    </w:p>
                    <w:p w14:paraId="09B13145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6DBBE5C7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Eyes the shady night has shut</w:t>
                      </w:r>
                    </w:p>
                    <w:p w14:paraId="5C6AFF97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Cannot see the record cut,</w:t>
                      </w:r>
                    </w:p>
                    <w:p w14:paraId="0FDC1B9A" w14:textId="58229179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silence sounds no worse than cheers</w:t>
                      </w:r>
                    </w:p>
                    <w:p w14:paraId="0A1B8AF6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fter earth has stopped the ears.</w:t>
                      </w:r>
                    </w:p>
                    <w:p w14:paraId="5DAEB2B1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120A1A67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Now you will not swell the rout</w:t>
                      </w:r>
                    </w:p>
                    <w:p w14:paraId="28A39CB0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Of lads that wore their honours out,</w:t>
                      </w:r>
                    </w:p>
                    <w:p w14:paraId="27BED96A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Runners whom renown outran</w:t>
                      </w:r>
                    </w:p>
                    <w:p w14:paraId="5FA78A4D" w14:textId="7BA08531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i/>
                          <w:iCs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the name died before the man.</w:t>
                      </w:r>
                    </w:p>
                    <w:p w14:paraId="3971A129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57407F08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So set, before its echoes fade,</w:t>
                      </w:r>
                    </w:p>
                    <w:p w14:paraId="60562747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he fleet foot on the sill of shade,</w:t>
                      </w:r>
                    </w:p>
                    <w:p w14:paraId="642DB2AC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hold to the low lintel up</w:t>
                      </w:r>
                    </w:p>
                    <w:p w14:paraId="482C4F32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he still-defended challenge-cup.</w:t>
                      </w:r>
                    </w:p>
                    <w:p w14:paraId="66E6FB6A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</w:p>
                    <w:p w14:paraId="464811EF" w14:textId="67F125B3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round that early-laurelled head</w:t>
                      </w:r>
                    </w:p>
                    <w:p w14:paraId="55E4E466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Will flock to gaze the strengthless dead,</w:t>
                      </w:r>
                    </w:p>
                    <w:p w14:paraId="491B1072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And find unwithered on its curls</w:t>
                      </w:r>
                    </w:p>
                    <w:p w14:paraId="2E52B4C4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hAnsi="Times New Roman" w:cs="Times New Roman"/>
                        </w:rPr>
                      </w:pPr>
                      <w:r w:rsidRPr="00A81773">
                        <w:rPr>
                          <w:rFonts w:ascii="Times New Roman" w:eastAsia="Times New Roman" w:hAnsi="Times New Roman" w:cs="Times New Roman"/>
                          <w:szCs w:val="20"/>
                          <w:lang w:eastAsia="en-GB"/>
                        </w:rPr>
                        <w:t>The garland briefer than a girl’s.</w:t>
                      </w:r>
                    </w:p>
                    <w:p w14:paraId="35ED8464" w14:textId="77777777" w:rsidR="00A81773" w:rsidRPr="00A81773" w:rsidRDefault="00A81773" w:rsidP="003478D8">
                      <w:pPr>
                        <w:ind w:left="2835"/>
                        <w:rPr>
                          <w:rFonts w:ascii="Times New Roman" w:hAnsi="Times New Roman" w:cs="Times New Roman"/>
                        </w:rPr>
                      </w:pPr>
                    </w:p>
                    <w:p w14:paraId="73FCCB37" w14:textId="2940297B" w:rsidR="00A81773" w:rsidRPr="00A81773" w:rsidRDefault="00A81773" w:rsidP="003478D8">
                      <w:pPr>
                        <w:ind w:left="4995" w:firstLine="45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81773">
                        <w:rPr>
                          <w:rFonts w:ascii="Times New Roman" w:hAnsi="Times New Roman" w:cs="Times New Roman"/>
                          <w:i/>
                          <w:iCs/>
                        </w:rPr>
                        <w:t>A. E. Housman</w:t>
                      </w:r>
                    </w:p>
                    <w:p w14:paraId="440CE37C" w14:textId="77777777" w:rsidR="00A81773" w:rsidRPr="00A81773" w:rsidRDefault="00A81773" w:rsidP="00A8177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D7FD21B" w14:textId="77777777" w:rsidR="00A81773" w:rsidRPr="00A81773" w:rsidRDefault="00A81773" w:rsidP="00A817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773">
                        <w:rPr>
                          <w:rFonts w:ascii="Times New Roman" w:hAnsi="Times New Roman" w:cs="Times New Roman"/>
                          <w:vertAlign w:val="superscript"/>
                        </w:rPr>
                        <w:t>1</w:t>
                      </w:r>
                      <w:r w:rsidRPr="00A81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81773">
                        <w:rPr>
                          <w:rFonts w:ascii="Times New Roman" w:hAnsi="Times New Roman" w:cs="Times New Roman"/>
                          <w:i/>
                          <w:iCs/>
                        </w:rPr>
                        <w:t>chaired</w:t>
                      </w:r>
                      <w:r w:rsidRPr="00A81773">
                        <w:rPr>
                          <w:rFonts w:ascii="Times New Roman" w:hAnsi="Times New Roman" w:cs="Times New Roman"/>
                        </w:rPr>
                        <w:t>: carried on the shoulders in triumph</w:t>
                      </w:r>
                    </w:p>
                    <w:p w14:paraId="6BAC2947" w14:textId="77777777" w:rsidR="00A81773" w:rsidRPr="00A81773" w:rsidRDefault="00A81773" w:rsidP="00A8177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81773">
                        <w:rPr>
                          <w:rFonts w:ascii="Times New Roman" w:hAnsi="Times New Roman" w:cs="Times New Roman"/>
                          <w:vertAlign w:val="superscript"/>
                        </w:rPr>
                        <w:t>2</w:t>
                      </w:r>
                      <w:r w:rsidRPr="00A817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81773">
                        <w:rPr>
                          <w:rFonts w:ascii="Times New Roman" w:hAnsi="Times New Roman" w:cs="Times New Roman"/>
                          <w:i/>
                          <w:iCs/>
                        </w:rPr>
                        <w:t>laurel</w:t>
                      </w:r>
                      <w:r w:rsidRPr="00A81773">
                        <w:rPr>
                          <w:rFonts w:ascii="Times New Roman" w:hAnsi="Times New Roman" w:cs="Times New Roman"/>
                        </w:rPr>
                        <w:t>: an evergreen tree or shrub; also, a crown made of laurel leaves given in honour or as a prize</w:t>
                      </w:r>
                    </w:p>
                    <w:p w14:paraId="56824FF9" w14:textId="77777777" w:rsidR="00A226C7" w:rsidRPr="00A81773" w:rsidRDefault="00A226C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48D7CA" w14:textId="4DED1070" w:rsidR="003103AD" w:rsidRDefault="003103AD">
      <w:pPr>
        <w:ind w:firstLine="397"/>
      </w:pPr>
    </w:p>
    <w:sectPr w:rsidR="00310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F6"/>
    <w:rsid w:val="00015158"/>
    <w:rsid w:val="0011710D"/>
    <w:rsid w:val="00243F81"/>
    <w:rsid w:val="002A6211"/>
    <w:rsid w:val="002C528B"/>
    <w:rsid w:val="003103AD"/>
    <w:rsid w:val="003478D8"/>
    <w:rsid w:val="00415F9F"/>
    <w:rsid w:val="0060642C"/>
    <w:rsid w:val="00694941"/>
    <w:rsid w:val="008448F6"/>
    <w:rsid w:val="0093229F"/>
    <w:rsid w:val="00A226C7"/>
    <w:rsid w:val="00A81773"/>
    <w:rsid w:val="00E1586D"/>
    <w:rsid w:val="00E65B4B"/>
    <w:rsid w:val="00E7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9CB9"/>
  <w15:chartTrackingRefBased/>
  <w15:docId w15:val="{C1228D9B-F608-664A-9F0A-45B50A29C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F6"/>
    <w:rPr>
      <w:rFonts w:ascii="Arial" w:hAnsi="Arial" w:cs="Times New Roman (Body CS)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48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4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8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8F6"/>
    <w:rPr>
      <w:rFonts w:ascii="Arial" w:hAnsi="Arial" w:cs="Times New Roman (Body CS)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1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386BCF-55F5-2A4F-A6C5-F0D7C0FF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Zizza</dc:creator>
  <cp:keywords/>
  <dc:description/>
  <cp:lastModifiedBy>Bobby Zizza</cp:lastModifiedBy>
  <cp:revision>2</cp:revision>
  <dcterms:created xsi:type="dcterms:W3CDTF">2022-03-29T15:28:00Z</dcterms:created>
  <dcterms:modified xsi:type="dcterms:W3CDTF">2022-03-29T15:28:00Z</dcterms:modified>
</cp:coreProperties>
</file>